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F191F" w:rsidRDefault="00A75B1F" w:rsidP="00525E49">
      <w:pPr>
        <w:jc w:val="center"/>
        <w:rPr>
          <w:rFonts w:ascii="Times New Roman" w:hAnsi="Times New Roman" w:cs="Times New Roman"/>
          <w:sz w:val="28"/>
          <w:szCs w:val="28"/>
        </w:rPr>
      </w:pPr>
      <w:r w:rsidRPr="00525E49">
        <w:rPr>
          <w:rFonts w:ascii="Times New Roman" w:hAnsi="Times New Roman" w:cs="Times New Roman"/>
          <w:sz w:val="28"/>
          <w:szCs w:val="28"/>
        </w:rPr>
        <w:t>Lesson Plan</w:t>
      </w:r>
    </w:p>
    <w:p w:rsidR="007F4781" w:rsidRPr="00006876" w:rsidRDefault="00F350F9" w:rsidP="0098110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D150A">
        <w:rPr>
          <w:rFonts w:ascii="Times New Roman" w:hAnsi="Times New Roman" w:cs="Times New Roman"/>
        </w:rPr>
        <w:t>Discipline:</w:t>
      </w:r>
      <w:r w:rsidRPr="002D150A">
        <w:rPr>
          <w:rFonts w:ascii="Times New Roman" w:hAnsi="Times New Roman" w:cs="Times New Roman"/>
        </w:rPr>
        <w:tab/>
        <w:t>Electrical Engineering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677D7E" w:rsidRPr="002D150A">
        <w:rPr>
          <w:rFonts w:ascii="Times New Roman" w:hAnsi="Times New Roman" w:cs="Times New Roman"/>
        </w:rPr>
        <w:t>Semester</w:t>
      </w:r>
      <w:r w:rsidR="00677D7E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r w:rsidR="00677D7E">
        <w:rPr>
          <w:rFonts w:ascii="Times New Roman" w:hAnsi="Times New Roman" w:cs="Times New Roman"/>
        </w:rPr>
        <w:t>7</w:t>
      </w:r>
      <w:r w:rsidRPr="002D150A">
        <w:rPr>
          <w:rFonts w:ascii="Times New Roman" w:hAnsi="Times New Roman" w:cs="Times New Roman"/>
          <w:vertAlign w:val="superscript"/>
        </w:rPr>
        <w:t>th</w:t>
      </w:r>
      <w:r w:rsidRPr="002D150A">
        <w:rPr>
          <w:rFonts w:ascii="Times New Roman" w:hAnsi="Times New Roman" w:cs="Times New Roman"/>
        </w:rPr>
        <w:t xml:space="preserve"> </w:t>
      </w:r>
      <w:r w:rsidR="00006876">
        <w:rPr>
          <w:rFonts w:ascii="Times New Roman" w:hAnsi="Times New Roman" w:cs="Times New Roman"/>
        </w:rPr>
        <w:t xml:space="preserve">          </w:t>
      </w:r>
      <w:r w:rsidR="00677D7E" w:rsidRPr="002D150A">
        <w:rPr>
          <w:rFonts w:ascii="Times New Roman" w:hAnsi="Times New Roman" w:cs="Times New Roman"/>
        </w:rPr>
        <w:t>Subject</w:t>
      </w:r>
      <w:r w:rsidR="00677D7E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r w:rsidR="00677D7E" w:rsidRPr="00006876">
        <w:rPr>
          <w:rFonts w:ascii="Times New Roman" w:hAnsi="Times New Roman" w:cs="Times New Roman"/>
          <w:b/>
        </w:rPr>
        <w:t>Power System Operation and Control</w:t>
      </w:r>
    </w:p>
    <w:tbl>
      <w:tblPr>
        <w:tblStyle w:val="TableGrid"/>
        <w:tblW w:w="11476" w:type="dxa"/>
        <w:jc w:val="center"/>
        <w:tblLook w:val="04A0" w:firstRow="1" w:lastRow="0" w:firstColumn="1" w:lastColumn="0" w:noHBand="0" w:noVBand="1"/>
      </w:tblPr>
      <w:tblGrid>
        <w:gridCol w:w="705"/>
        <w:gridCol w:w="883"/>
        <w:gridCol w:w="5052"/>
        <w:gridCol w:w="1549"/>
        <w:gridCol w:w="1061"/>
        <w:gridCol w:w="1084"/>
        <w:gridCol w:w="1142"/>
      </w:tblGrid>
      <w:tr w:rsidR="00D60C42" w:rsidRPr="00235820" w:rsidTr="00235820">
        <w:trPr>
          <w:trHeight w:val="814"/>
          <w:jc w:val="center"/>
        </w:trPr>
        <w:tc>
          <w:tcPr>
            <w:tcW w:w="0" w:type="auto"/>
          </w:tcPr>
          <w:p w:rsidR="00541F6D" w:rsidRPr="00235820" w:rsidRDefault="00541F6D" w:rsidP="00DC2C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5820">
              <w:rPr>
                <w:rFonts w:ascii="Times New Roman" w:hAnsi="Times New Roman" w:cs="Times New Roman"/>
                <w:b/>
                <w:sz w:val="20"/>
                <w:szCs w:val="20"/>
              </w:rPr>
              <w:t>Week</w:t>
            </w:r>
          </w:p>
        </w:tc>
        <w:tc>
          <w:tcPr>
            <w:tcW w:w="0" w:type="auto"/>
          </w:tcPr>
          <w:p w:rsidR="00541F6D" w:rsidRPr="00235820" w:rsidRDefault="00541F6D" w:rsidP="00957B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582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Lecture </w:t>
            </w:r>
          </w:p>
        </w:tc>
        <w:tc>
          <w:tcPr>
            <w:tcW w:w="0" w:type="auto"/>
          </w:tcPr>
          <w:p w:rsidR="00541F6D" w:rsidRPr="00235820" w:rsidRDefault="00541F6D" w:rsidP="00DC2C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5820">
              <w:rPr>
                <w:rFonts w:ascii="Times New Roman" w:hAnsi="Times New Roman" w:cs="Times New Roman"/>
                <w:b/>
                <w:sz w:val="20"/>
                <w:szCs w:val="20"/>
              </w:rPr>
              <w:t>Topic (Including Assignment / Test) : Planned</w:t>
            </w:r>
          </w:p>
        </w:tc>
        <w:tc>
          <w:tcPr>
            <w:tcW w:w="0" w:type="auto"/>
          </w:tcPr>
          <w:p w:rsidR="00541F6D" w:rsidRPr="00235820" w:rsidRDefault="00541F6D" w:rsidP="00DC2C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582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ctually covered on </w:t>
            </w:r>
          </w:p>
          <w:p w:rsidR="00541F6D" w:rsidRPr="00235820" w:rsidRDefault="00541F6D" w:rsidP="00DC2C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5820">
              <w:rPr>
                <w:rFonts w:ascii="Times New Roman" w:hAnsi="Times New Roman" w:cs="Times New Roman"/>
                <w:b/>
                <w:sz w:val="20"/>
                <w:szCs w:val="20"/>
              </w:rPr>
              <w:t>(date)</w:t>
            </w:r>
          </w:p>
        </w:tc>
        <w:tc>
          <w:tcPr>
            <w:tcW w:w="0" w:type="auto"/>
          </w:tcPr>
          <w:p w:rsidR="00541F6D" w:rsidRPr="00235820" w:rsidRDefault="00541F6D" w:rsidP="00DC2C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582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eacher’s </w:t>
            </w:r>
          </w:p>
          <w:p w:rsidR="00541F6D" w:rsidRPr="00235820" w:rsidRDefault="00541F6D" w:rsidP="00DC2C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5820">
              <w:rPr>
                <w:rFonts w:ascii="Times New Roman" w:hAnsi="Times New Roman" w:cs="Times New Roman"/>
                <w:b/>
                <w:sz w:val="20"/>
                <w:szCs w:val="20"/>
              </w:rPr>
              <w:t>Sign</w:t>
            </w:r>
          </w:p>
        </w:tc>
        <w:tc>
          <w:tcPr>
            <w:tcW w:w="0" w:type="auto"/>
          </w:tcPr>
          <w:p w:rsidR="00541F6D" w:rsidRPr="00235820" w:rsidRDefault="00541F6D" w:rsidP="00DC2C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5820">
              <w:rPr>
                <w:rFonts w:ascii="Times New Roman" w:hAnsi="Times New Roman" w:cs="Times New Roman"/>
                <w:b/>
                <w:sz w:val="20"/>
                <w:szCs w:val="20"/>
              </w:rPr>
              <w:t>HOD’s Sign</w:t>
            </w:r>
          </w:p>
        </w:tc>
        <w:tc>
          <w:tcPr>
            <w:tcW w:w="1142" w:type="dxa"/>
          </w:tcPr>
          <w:p w:rsidR="00541F6D" w:rsidRPr="00235820" w:rsidRDefault="00541F6D" w:rsidP="00DC2C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5820">
              <w:rPr>
                <w:rFonts w:ascii="Times New Roman" w:hAnsi="Times New Roman" w:cs="Times New Roman"/>
                <w:b/>
                <w:sz w:val="20"/>
                <w:szCs w:val="20"/>
              </w:rPr>
              <w:t>DP’s</w:t>
            </w:r>
          </w:p>
          <w:p w:rsidR="00541F6D" w:rsidRPr="00235820" w:rsidRDefault="00541F6D" w:rsidP="00DC2C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5820">
              <w:rPr>
                <w:rFonts w:ascii="Times New Roman" w:hAnsi="Times New Roman" w:cs="Times New Roman"/>
                <w:b/>
                <w:sz w:val="20"/>
                <w:szCs w:val="20"/>
              </w:rPr>
              <w:t>Sign</w:t>
            </w:r>
          </w:p>
        </w:tc>
      </w:tr>
      <w:tr w:rsidR="00D60C42" w:rsidRPr="00235820" w:rsidTr="00235820">
        <w:trPr>
          <w:trHeight w:val="283"/>
          <w:jc w:val="center"/>
        </w:trPr>
        <w:tc>
          <w:tcPr>
            <w:tcW w:w="0" w:type="auto"/>
            <w:vMerge w:val="restart"/>
          </w:tcPr>
          <w:p w:rsidR="00541F6D" w:rsidRPr="00235820" w:rsidRDefault="00541F6D" w:rsidP="00F350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1F6D" w:rsidRPr="00235820" w:rsidRDefault="00541F6D" w:rsidP="00F350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82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23582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st</w:t>
            </w:r>
          </w:p>
        </w:tc>
        <w:tc>
          <w:tcPr>
            <w:tcW w:w="0" w:type="auto"/>
          </w:tcPr>
          <w:p w:rsidR="00541F6D" w:rsidRPr="00235820" w:rsidRDefault="00541F6D" w:rsidP="005D4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82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541F6D" w:rsidRPr="00235820" w:rsidRDefault="00677D7E" w:rsidP="009811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5820">
              <w:rPr>
                <w:sz w:val="20"/>
                <w:szCs w:val="20"/>
              </w:rPr>
              <w:t>AUTOMATIC GENERATION CONTROL: Introduction</w:t>
            </w:r>
          </w:p>
        </w:tc>
        <w:tc>
          <w:tcPr>
            <w:tcW w:w="0" w:type="auto"/>
          </w:tcPr>
          <w:p w:rsidR="00541F6D" w:rsidRPr="00235820" w:rsidRDefault="00541F6D" w:rsidP="00981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41F6D" w:rsidRPr="00235820" w:rsidRDefault="00541F6D" w:rsidP="00981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41F6D" w:rsidRPr="00235820" w:rsidRDefault="00541F6D" w:rsidP="00981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2" w:type="dxa"/>
          </w:tcPr>
          <w:p w:rsidR="00541F6D" w:rsidRPr="00235820" w:rsidRDefault="00541F6D" w:rsidP="00981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0C42" w:rsidRPr="00235820" w:rsidTr="00235820">
        <w:trPr>
          <w:trHeight w:val="301"/>
          <w:jc w:val="center"/>
        </w:trPr>
        <w:tc>
          <w:tcPr>
            <w:tcW w:w="0" w:type="auto"/>
            <w:vMerge/>
          </w:tcPr>
          <w:p w:rsidR="00541F6D" w:rsidRPr="00235820" w:rsidRDefault="00541F6D" w:rsidP="00F350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41F6D" w:rsidRPr="00235820" w:rsidRDefault="00541F6D" w:rsidP="005D4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82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541F6D" w:rsidRPr="00235820" w:rsidRDefault="00677D7E" w:rsidP="00677D7E">
            <w:pPr>
              <w:tabs>
                <w:tab w:val="left" w:pos="24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35820">
              <w:rPr>
                <w:sz w:val="20"/>
                <w:szCs w:val="20"/>
              </w:rPr>
              <w:t>Introduction to AVR</w:t>
            </w:r>
          </w:p>
        </w:tc>
        <w:tc>
          <w:tcPr>
            <w:tcW w:w="0" w:type="auto"/>
          </w:tcPr>
          <w:p w:rsidR="00541F6D" w:rsidRPr="00235820" w:rsidRDefault="00541F6D" w:rsidP="00981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41F6D" w:rsidRPr="00235820" w:rsidRDefault="00541F6D" w:rsidP="00981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41F6D" w:rsidRPr="00235820" w:rsidRDefault="00541F6D" w:rsidP="00981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2" w:type="dxa"/>
          </w:tcPr>
          <w:p w:rsidR="00541F6D" w:rsidRPr="00235820" w:rsidRDefault="00541F6D" w:rsidP="00981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0C42" w:rsidRPr="00235820" w:rsidTr="00235820">
        <w:trPr>
          <w:trHeight w:val="301"/>
          <w:jc w:val="center"/>
        </w:trPr>
        <w:tc>
          <w:tcPr>
            <w:tcW w:w="0" w:type="auto"/>
            <w:vMerge/>
          </w:tcPr>
          <w:p w:rsidR="00541F6D" w:rsidRPr="00235820" w:rsidRDefault="00541F6D" w:rsidP="00F350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41F6D" w:rsidRPr="00235820" w:rsidRDefault="00541F6D" w:rsidP="005D4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82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541F6D" w:rsidRPr="00235820" w:rsidRDefault="00677D7E" w:rsidP="00677D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5820">
              <w:rPr>
                <w:sz w:val="20"/>
                <w:szCs w:val="20"/>
              </w:rPr>
              <w:t>Introduction ALFC loops</w:t>
            </w:r>
          </w:p>
        </w:tc>
        <w:tc>
          <w:tcPr>
            <w:tcW w:w="0" w:type="auto"/>
          </w:tcPr>
          <w:p w:rsidR="00541F6D" w:rsidRPr="00235820" w:rsidRDefault="00541F6D" w:rsidP="00981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41F6D" w:rsidRPr="00235820" w:rsidRDefault="00541F6D" w:rsidP="00981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41F6D" w:rsidRPr="00235820" w:rsidRDefault="00541F6D" w:rsidP="00981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2" w:type="dxa"/>
          </w:tcPr>
          <w:p w:rsidR="00541F6D" w:rsidRPr="00235820" w:rsidRDefault="00541F6D" w:rsidP="00981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0C42" w:rsidRPr="00235820" w:rsidTr="00235820">
        <w:trPr>
          <w:trHeight w:val="283"/>
          <w:jc w:val="center"/>
        </w:trPr>
        <w:tc>
          <w:tcPr>
            <w:tcW w:w="0" w:type="auto"/>
            <w:vMerge w:val="restart"/>
          </w:tcPr>
          <w:p w:rsidR="00541F6D" w:rsidRPr="00235820" w:rsidRDefault="00541F6D" w:rsidP="00F350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1F6D" w:rsidRPr="00235820" w:rsidRDefault="00541F6D" w:rsidP="00F350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82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23582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nd</w:t>
            </w:r>
          </w:p>
        </w:tc>
        <w:tc>
          <w:tcPr>
            <w:tcW w:w="0" w:type="auto"/>
          </w:tcPr>
          <w:p w:rsidR="00541F6D" w:rsidRPr="00235820" w:rsidRDefault="00541F6D" w:rsidP="005D4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82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541F6D" w:rsidRPr="00235820" w:rsidRDefault="00677D7E" w:rsidP="009811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5820">
              <w:rPr>
                <w:sz w:val="20"/>
                <w:szCs w:val="20"/>
              </w:rPr>
              <w:t>Modeling of turbine speed governing system</w:t>
            </w:r>
          </w:p>
        </w:tc>
        <w:tc>
          <w:tcPr>
            <w:tcW w:w="0" w:type="auto"/>
          </w:tcPr>
          <w:p w:rsidR="00541F6D" w:rsidRPr="00235820" w:rsidRDefault="00541F6D" w:rsidP="00981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41F6D" w:rsidRPr="00235820" w:rsidRDefault="00541F6D" w:rsidP="00981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41F6D" w:rsidRPr="00235820" w:rsidRDefault="00541F6D" w:rsidP="00981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2" w:type="dxa"/>
          </w:tcPr>
          <w:p w:rsidR="00541F6D" w:rsidRPr="00235820" w:rsidRDefault="00541F6D" w:rsidP="00981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0C42" w:rsidRPr="00235820" w:rsidTr="00235820">
        <w:trPr>
          <w:trHeight w:val="301"/>
          <w:jc w:val="center"/>
        </w:trPr>
        <w:tc>
          <w:tcPr>
            <w:tcW w:w="0" w:type="auto"/>
            <w:vMerge/>
          </w:tcPr>
          <w:p w:rsidR="00541F6D" w:rsidRPr="00235820" w:rsidRDefault="00541F6D" w:rsidP="00F350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41F6D" w:rsidRPr="00235820" w:rsidRDefault="00541F6D" w:rsidP="005D4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82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="00541F6D" w:rsidRPr="00235820" w:rsidRDefault="00677D7E" w:rsidP="009811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5820">
              <w:rPr>
                <w:sz w:val="20"/>
                <w:szCs w:val="20"/>
              </w:rPr>
              <w:t>Generator Load model</w:t>
            </w:r>
          </w:p>
        </w:tc>
        <w:tc>
          <w:tcPr>
            <w:tcW w:w="0" w:type="auto"/>
          </w:tcPr>
          <w:p w:rsidR="00541F6D" w:rsidRPr="00235820" w:rsidRDefault="00541F6D" w:rsidP="00981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41F6D" w:rsidRPr="00235820" w:rsidRDefault="00541F6D" w:rsidP="00981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41F6D" w:rsidRPr="00235820" w:rsidRDefault="00541F6D" w:rsidP="00981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2" w:type="dxa"/>
          </w:tcPr>
          <w:p w:rsidR="00541F6D" w:rsidRPr="00235820" w:rsidRDefault="00541F6D" w:rsidP="00981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0C42" w:rsidRPr="00235820" w:rsidTr="00235820">
        <w:trPr>
          <w:trHeight w:val="301"/>
          <w:jc w:val="center"/>
        </w:trPr>
        <w:tc>
          <w:tcPr>
            <w:tcW w:w="0" w:type="auto"/>
            <w:vMerge/>
          </w:tcPr>
          <w:p w:rsidR="00397DB2" w:rsidRPr="00235820" w:rsidRDefault="00397DB2" w:rsidP="00F350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397DB2" w:rsidRPr="00235820" w:rsidRDefault="00397DB2" w:rsidP="005D4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82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:rsidR="00397DB2" w:rsidRPr="00235820" w:rsidRDefault="00677D7E" w:rsidP="004B21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5820">
              <w:rPr>
                <w:sz w:val="20"/>
                <w:szCs w:val="20"/>
              </w:rPr>
              <w:t>load frequency control of an isolated area</w:t>
            </w:r>
          </w:p>
        </w:tc>
        <w:tc>
          <w:tcPr>
            <w:tcW w:w="0" w:type="auto"/>
          </w:tcPr>
          <w:p w:rsidR="00397DB2" w:rsidRPr="00235820" w:rsidRDefault="00397DB2" w:rsidP="00981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397DB2" w:rsidRPr="00235820" w:rsidRDefault="00397DB2" w:rsidP="00981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397DB2" w:rsidRPr="00235820" w:rsidRDefault="00397DB2" w:rsidP="00981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2" w:type="dxa"/>
          </w:tcPr>
          <w:p w:rsidR="00397DB2" w:rsidRPr="00235820" w:rsidRDefault="00397DB2" w:rsidP="00981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0C42" w:rsidRPr="00235820" w:rsidTr="00235820">
        <w:trPr>
          <w:trHeight w:val="566"/>
          <w:jc w:val="center"/>
        </w:trPr>
        <w:tc>
          <w:tcPr>
            <w:tcW w:w="0" w:type="auto"/>
            <w:vMerge w:val="restart"/>
          </w:tcPr>
          <w:p w:rsidR="00397DB2" w:rsidRPr="00235820" w:rsidRDefault="00397DB2" w:rsidP="00F350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7DB2" w:rsidRPr="00235820" w:rsidRDefault="00397DB2" w:rsidP="00F350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82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23582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rd</w:t>
            </w:r>
          </w:p>
        </w:tc>
        <w:tc>
          <w:tcPr>
            <w:tcW w:w="0" w:type="auto"/>
          </w:tcPr>
          <w:p w:rsidR="00397DB2" w:rsidRPr="00235820" w:rsidRDefault="00397DB2" w:rsidP="005D4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82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</w:tcPr>
          <w:p w:rsidR="00397DB2" w:rsidRPr="00235820" w:rsidRDefault="00677D7E" w:rsidP="004B2140">
            <w:pPr>
              <w:rPr>
                <w:sz w:val="20"/>
                <w:szCs w:val="20"/>
              </w:rPr>
            </w:pPr>
            <w:r w:rsidRPr="00235820">
              <w:rPr>
                <w:sz w:val="20"/>
                <w:szCs w:val="20"/>
              </w:rPr>
              <w:t>steady state performance for first order approximate system</w:t>
            </w:r>
          </w:p>
        </w:tc>
        <w:tc>
          <w:tcPr>
            <w:tcW w:w="0" w:type="auto"/>
          </w:tcPr>
          <w:p w:rsidR="00397DB2" w:rsidRPr="00235820" w:rsidRDefault="00397DB2" w:rsidP="00981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397DB2" w:rsidRPr="00235820" w:rsidRDefault="00397DB2" w:rsidP="00981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397DB2" w:rsidRPr="00235820" w:rsidRDefault="00397DB2" w:rsidP="00981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2" w:type="dxa"/>
          </w:tcPr>
          <w:p w:rsidR="00397DB2" w:rsidRPr="00235820" w:rsidRDefault="00397DB2" w:rsidP="00981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0C42" w:rsidRPr="00235820" w:rsidTr="00235820">
        <w:trPr>
          <w:trHeight w:val="301"/>
          <w:jc w:val="center"/>
        </w:trPr>
        <w:tc>
          <w:tcPr>
            <w:tcW w:w="0" w:type="auto"/>
            <w:vMerge/>
          </w:tcPr>
          <w:p w:rsidR="00397DB2" w:rsidRPr="00235820" w:rsidRDefault="00397DB2" w:rsidP="00F350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397DB2" w:rsidRPr="00235820" w:rsidRDefault="00397DB2" w:rsidP="005D4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82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:rsidR="00397DB2" w:rsidRPr="00235820" w:rsidRDefault="00677D7E" w:rsidP="004B21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5820">
              <w:rPr>
                <w:sz w:val="20"/>
                <w:szCs w:val="20"/>
              </w:rPr>
              <w:t>dynamic performance for first order approximate system</w:t>
            </w:r>
          </w:p>
        </w:tc>
        <w:tc>
          <w:tcPr>
            <w:tcW w:w="0" w:type="auto"/>
          </w:tcPr>
          <w:p w:rsidR="00397DB2" w:rsidRPr="00235820" w:rsidRDefault="00397DB2" w:rsidP="00981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397DB2" w:rsidRPr="00235820" w:rsidRDefault="00397DB2" w:rsidP="00981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397DB2" w:rsidRPr="00235820" w:rsidRDefault="00397DB2" w:rsidP="00981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2" w:type="dxa"/>
          </w:tcPr>
          <w:p w:rsidR="00397DB2" w:rsidRPr="00235820" w:rsidRDefault="00397DB2" w:rsidP="00981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0C42" w:rsidRPr="00235820" w:rsidTr="00235820">
        <w:trPr>
          <w:trHeight w:val="301"/>
          <w:jc w:val="center"/>
        </w:trPr>
        <w:tc>
          <w:tcPr>
            <w:tcW w:w="0" w:type="auto"/>
            <w:vMerge/>
          </w:tcPr>
          <w:p w:rsidR="00397DB2" w:rsidRPr="00235820" w:rsidRDefault="00397DB2" w:rsidP="00F350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397DB2" w:rsidRPr="00235820" w:rsidRDefault="00397DB2" w:rsidP="005D4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82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0" w:type="auto"/>
          </w:tcPr>
          <w:p w:rsidR="00397DB2" w:rsidRPr="00235820" w:rsidRDefault="00677D7E" w:rsidP="004B21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5820">
              <w:rPr>
                <w:sz w:val="20"/>
                <w:szCs w:val="20"/>
              </w:rPr>
              <w:t>Load frequency Vs economic control</w:t>
            </w:r>
          </w:p>
        </w:tc>
        <w:tc>
          <w:tcPr>
            <w:tcW w:w="0" w:type="auto"/>
          </w:tcPr>
          <w:p w:rsidR="00397DB2" w:rsidRPr="00235820" w:rsidRDefault="00397DB2" w:rsidP="00981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397DB2" w:rsidRPr="00235820" w:rsidRDefault="00397DB2" w:rsidP="00981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397DB2" w:rsidRPr="00235820" w:rsidRDefault="00397DB2" w:rsidP="00981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2" w:type="dxa"/>
          </w:tcPr>
          <w:p w:rsidR="00397DB2" w:rsidRPr="00235820" w:rsidRDefault="00397DB2" w:rsidP="00981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0C42" w:rsidRPr="00235820" w:rsidTr="00235820">
        <w:trPr>
          <w:trHeight w:val="283"/>
          <w:jc w:val="center"/>
        </w:trPr>
        <w:tc>
          <w:tcPr>
            <w:tcW w:w="0" w:type="auto"/>
            <w:vMerge w:val="restart"/>
          </w:tcPr>
          <w:p w:rsidR="00397DB2" w:rsidRPr="00235820" w:rsidRDefault="00397DB2" w:rsidP="00F350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7DB2" w:rsidRPr="00235820" w:rsidRDefault="00397DB2" w:rsidP="00F350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82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23582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0" w:type="auto"/>
          </w:tcPr>
          <w:p w:rsidR="00397DB2" w:rsidRPr="00235820" w:rsidRDefault="00397DB2" w:rsidP="005D4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82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:rsidR="00397DB2" w:rsidRPr="00235820" w:rsidRDefault="00677D7E" w:rsidP="004B21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5820">
              <w:rPr>
                <w:sz w:val="20"/>
                <w:szCs w:val="20"/>
              </w:rPr>
              <w:t>dead band, digital load flow control</w:t>
            </w:r>
          </w:p>
        </w:tc>
        <w:tc>
          <w:tcPr>
            <w:tcW w:w="0" w:type="auto"/>
          </w:tcPr>
          <w:p w:rsidR="00397DB2" w:rsidRPr="00235820" w:rsidRDefault="00397DB2" w:rsidP="00981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397DB2" w:rsidRPr="00235820" w:rsidRDefault="00397DB2" w:rsidP="00981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397DB2" w:rsidRPr="00235820" w:rsidRDefault="00397DB2" w:rsidP="00981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2" w:type="dxa"/>
          </w:tcPr>
          <w:p w:rsidR="00397DB2" w:rsidRPr="00235820" w:rsidRDefault="00397DB2" w:rsidP="00981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0C42" w:rsidRPr="00235820" w:rsidTr="00235820">
        <w:trPr>
          <w:trHeight w:val="301"/>
          <w:jc w:val="center"/>
        </w:trPr>
        <w:tc>
          <w:tcPr>
            <w:tcW w:w="0" w:type="auto"/>
            <w:vMerge/>
          </w:tcPr>
          <w:p w:rsidR="00397DB2" w:rsidRPr="00235820" w:rsidRDefault="00397DB2" w:rsidP="00F350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397DB2" w:rsidRPr="00235820" w:rsidRDefault="00397DB2" w:rsidP="005D4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82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0" w:type="auto"/>
          </w:tcPr>
          <w:p w:rsidR="00397DB2" w:rsidRPr="00235820" w:rsidRDefault="00677D7E" w:rsidP="004B21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5820">
              <w:rPr>
                <w:sz w:val="20"/>
                <w:szCs w:val="20"/>
              </w:rPr>
              <w:t>Decentralized control.</w:t>
            </w:r>
          </w:p>
        </w:tc>
        <w:tc>
          <w:tcPr>
            <w:tcW w:w="0" w:type="auto"/>
          </w:tcPr>
          <w:p w:rsidR="00397DB2" w:rsidRPr="00235820" w:rsidRDefault="00397DB2" w:rsidP="00981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397DB2" w:rsidRPr="00235820" w:rsidRDefault="00397DB2" w:rsidP="00981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397DB2" w:rsidRPr="00235820" w:rsidRDefault="00397DB2" w:rsidP="00981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2" w:type="dxa"/>
          </w:tcPr>
          <w:p w:rsidR="00397DB2" w:rsidRPr="00235820" w:rsidRDefault="00397DB2" w:rsidP="00981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0C42" w:rsidRPr="00235820" w:rsidTr="00235820">
        <w:trPr>
          <w:trHeight w:val="301"/>
          <w:jc w:val="center"/>
        </w:trPr>
        <w:tc>
          <w:tcPr>
            <w:tcW w:w="0" w:type="auto"/>
            <w:vMerge/>
          </w:tcPr>
          <w:p w:rsidR="00397DB2" w:rsidRPr="00235820" w:rsidRDefault="00397DB2" w:rsidP="00F350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397DB2" w:rsidRPr="00235820" w:rsidRDefault="00397DB2" w:rsidP="005D4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82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0" w:type="auto"/>
          </w:tcPr>
          <w:p w:rsidR="00397DB2" w:rsidRPr="00235820" w:rsidRDefault="00677D7E" w:rsidP="00D60C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5820">
              <w:rPr>
                <w:sz w:val="20"/>
                <w:szCs w:val="20"/>
              </w:rPr>
              <w:t>EXCITATION &amp; VOLTAGE CONTROL</w:t>
            </w:r>
            <w:r w:rsidR="00D60C42" w:rsidRPr="00235820">
              <w:rPr>
                <w:sz w:val="20"/>
                <w:szCs w:val="20"/>
              </w:rPr>
              <w:t xml:space="preserve"> Introduction</w:t>
            </w:r>
          </w:p>
        </w:tc>
        <w:tc>
          <w:tcPr>
            <w:tcW w:w="0" w:type="auto"/>
          </w:tcPr>
          <w:p w:rsidR="00397DB2" w:rsidRPr="00235820" w:rsidRDefault="00397DB2" w:rsidP="00981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397DB2" w:rsidRPr="00235820" w:rsidRDefault="00397DB2" w:rsidP="00981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397DB2" w:rsidRPr="00235820" w:rsidRDefault="00397DB2" w:rsidP="00981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2" w:type="dxa"/>
          </w:tcPr>
          <w:p w:rsidR="00397DB2" w:rsidRPr="00235820" w:rsidRDefault="00397DB2" w:rsidP="00981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0C42" w:rsidRPr="00235820" w:rsidTr="00235820">
        <w:trPr>
          <w:trHeight w:val="283"/>
          <w:jc w:val="center"/>
        </w:trPr>
        <w:tc>
          <w:tcPr>
            <w:tcW w:w="0" w:type="auto"/>
            <w:vMerge w:val="restart"/>
          </w:tcPr>
          <w:p w:rsidR="00397DB2" w:rsidRPr="00235820" w:rsidRDefault="00397DB2" w:rsidP="00F350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7DB2" w:rsidRPr="00235820" w:rsidRDefault="00397DB2" w:rsidP="00F350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82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23582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0" w:type="auto"/>
          </w:tcPr>
          <w:p w:rsidR="00397DB2" w:rsidRPr="00235820" w:rsidRDefault="00397DB2" w:rsidP="005D4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820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0" w:type="auto"/>
          </w:tcPr>
          <w:p w:rsidR="00397DB2" w:rsidRPr="00235820" w:rsidRDefault="00677D7E" w:rsidP="004B21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5820">
              <w:rPr>
                <w:sz w:val="20"/>
                <w:szCs w:val="20"/>
              </w:rPr>
              <w:t>Role of Exciter and its control</w:t>
            </w:r>
          </w:p>
        </w:tc>
        <w:tc>
          <w:tcPr>
            <w:tcW w:w="0" w:type="auto"/>
          </w:tcPr>
          <w:p w:rsidR="00397DB2" w:rsidRPr="00235820" w:rsidRDefault="00397DB2" w:rsidP="00981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397DB2" w:rsidRPr="00235820" w:rsidRDefault="00397DB2" w:rsidP="00981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397DB2" w:rsidRPr="00235820" w:rsidRDefault="00397DB2" w:rsidP="00981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2" w:type="dxa"/>
          </w:tcPr>
          <w:p w:rsidR="00397DB2" w:rsidRPr="00235820" w:rsidRDefault="00397DB2" w:rsidP="00981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0C42" w:rsidRPr="00235820" w:rsidTr="00235820">
        <w:trPr>
          <w:trHeight w:val="301"/>
          <w:jc w:val="center"/>
        </w:trPr>
        <w:tc>
          <w:tcPr>
            <w:tcW w:w="0" w:type="auto"/>
            <w:vMerge/>
          </w:tcPr>
          <w:p w:rsidR="00397DB2" w:rsidRPr="00235820" w:rsidRDefault="00397DB2" w:rsidP="00F350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397DB2" w:rsidRPr="00235820" w:rsidRDefault="00397DB2" w:rsidP="005D4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820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0" w:type="auto"/>
          </w:tcPr>
          <w:p w:rsidR="00397DB2" w:rsidRPr="00235820" w:rsidRDefault="00677D7E" w:rsidP="004B21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5820">
              <w:rPr>
                <w:sz w:val="20"/>
                <w:szCs w:val="20"/>
              </w:rPr>
              <w:t xml:space="preserve"> Classification of Excitation System</w:t>
            </w:r>
          </w:p>
        </w:tc>
        <w:tc>
          <w:tcPr>
            <w:tcW w:w="0" w:type="auto"/>
          </w:tcPr>
          <w:p w:rsidR="00397DB2" w:rsidRPr="00235820" w:rsidRDefault="00397DB2" w:rsidP="00981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397DB2" w:rsidRPr="00235820" w:rsidRDefault="00397DB2" w:rsidP="00981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397DB2" w:rsidRPr="00235820" w:rsidRDefault="00397DB2" w:rsidP="00981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2" w:type="dxa"/>
          </w:tcPr>
          <w:p w:rsidR="00397DB2" w:rsidRPr="00235820" w:rsidRDefault="00397DB2" w:rsidP="00981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0C42" w:rsidRPr="00235820" w:rsidTr="00235820">
        <w:trPr>
          <w:trHeight w:val="283"/>
          <w:jc w:val="center"/>
        </w:trPr>
        <w:tc>
          <w:tcPr>
            <w:tcW w:w="0" w:type="auto"/>
            <w:vMerge/>
          </w:tcPr>
          <w:p w:rsidR="00397DB2" w:rsidRPr="00235820" w:rsidRDefault="00397DB2" w:rsidP="00F350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397DB2" w:rsidRPr="00235820" w:rsidRDefault="00397DB2" w:rsidP="005D4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820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0" w:type="auto"/>
          </w:tcPr>
          <w:p w:rsidR="00397DB2" w:rsidRPr="00235820" w:rsidRDefault="00677D7E" w:rsidP="004B21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5820">
              <w:rPr>
                <w:sz w:val="20"/>
                <w:szCs w:val="20"/>
              </w:rPr>
              <w:t>Rotating self-excited type Voltage regulators</w:t>
            </w:r>
          </w:p>
        </w:tc>
        <w:tc>
          <w:tcPr>
            <w:tcW w:w="0" w:type="auto"/>
          </w:tcPr>
          <w:p w:rsidR="00397DB2" w:rsidRPr="00235820" w:rsidRDefault="00397DB2" w:rsidP="00981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397DB2" w:rsidRPr="00235820" w:rsidRDefault="00397DB2" w:rsidP="00981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397DB2" w:rsidRPr="00235820" w:rsidRDefault="00397DB2" w:rsidP="00981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2" w:type="dxa"/>
          </w:tcPr>
          <w:p w:rsidR="00397DB2" w:rsidRPr="00235820" w:rsidRDefault="00397DB2" w:rsidP="00981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0C42" w:rsidRPr="00235820" w:rsidTr="00235820">
        <w:trPr>
          <w:trHeight w:val="283"/>
          <w:jc w:val="center"/>
        </w:trPr>
        <w:tc>
          <w:tcPr>
            <w:tcW w:w="0" w:type="auto"/>
            <w:vMerge w:val="restart"/>
          </w:tcPr>
          <w:p w:rsidR="00397DB2" w:rsidRPr="00235820" w:rsidRDefault="00397DB2" w:rsidP="00F350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7DB2" w:rsidRPr="00235820" w:rsidRDefault="00397DB2" w:rsidP="00F350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82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23582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0" w:type="auto"/>
          </w:tcPr>
          <w:p w:rsidR="00397DB2" w:rsidRPr="00235820" w:rsidRDefault="00397DB2" w:rsidP="005D4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820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0" w:type="auto"/>
          </w:tcPr>
          <w:p w:rsidR="00397DB2" w:rsidRPr="00235820" w:rsidRDefault="00677D7E" w:rsidP="004B21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5820">
              <w:rPr>
                <w:sz w:val="20"/>
                <w:szCs w:val="20"/>
              </w:rPr>
              <w:t>and pilot excited type Voltage regulators</w:t>
            </w:r>
          </w:p>
        </w:tc>
        <w:tc>
          <w:tcPr>
            <w:tcW w:w="0" w:type="auto"/>
          </w:tcPr>
          <w:p w:rsidR="00397DB2" w:rsidRPr="00235820" w:rsidRDefault="00397DB2" w:rsidP="00981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397DB2" w:rsidRPr="00235820" w:rsidRDefault="00397DB2" w:rsidP="00981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397DB2" w:rsidRPr="00235820" w:rsidRDefault="00397DB2" w:rsidP="00981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2" w:type="dxa"/>
          </w:tcPr>
          <w:p w:rsidR="00397DB2" w:rsidRPr="00235820" w:rsidRDefault="00397DB2" w:rsidP="00981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0C42" w:rsidRPr="00235820" w:rsidTr="00235820">
        <w:trPr>
          <w:trHeight w:val="301"/>
          <w:jc w:val="center"/>
        </w:trPr>
        <w:tc>
          <w:tcPr>
            <w:tcW w:w="0" w:type="auto"/>
            <w:vMerge/>
          </w:tcPr>
          <w:p w:rsidR="00397DB2" w:rsidRPr="00235820" w:rsidRDefault="00397DB2" w:rsidP="00F350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397DB2" w:rsidRPr="00235820" w:rsidRDefault="00397DB2" w:rsidP="005D4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820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0" w:type="auto"/>
          </w:tcPr>
          <w:p w:rsidR="00397DB2" w:rsidRPr="00235820" w:rsidRDefault="00677D7E" w:rsidP="004B21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5820">
              <w:rPr>
                <w:sz w:val="20"/>
                <w:szCs w:val="20"/>
              </w:rPr>
              <w:t>static excitation system</w:t>
            </w:r>
          </w:p>
        </w:tc>
        <w:tc>
          <w:tcPr>
            <w:tcW w:w="0" w:type="auto"/>
          </w:tcPr>
          <w:p w:rsidR="00397DB2" w:rsidRPr="00235820" w:rsidRDefault="00397DB2" w:rsidP="00981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397DB2" w:rsidRPr="00235820" w:rsidRDefault="00397DB2" w:rsidP="00981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397DB2" w:rsidRPr="00235820" w:rsidRDefault="00397DB2" w:rsidP="00981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2" w:type="dxa"/>
          </w:tcPr>
          <w:p w:rsidR="00397DB2" w:rsidRPr="00235820" w:rsidRDefault="00397DB2" w:rsidP="00981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0C42" w:rsidRPr="00235820" w:rsidTr="00235820">
        <w:trPr>
          <w:trHeight w:val="301"/>
          <w:jc w:val="center"/>
        </w:trPr>
        <w:tc>
          <w:tcPr>
            <w:tcW w:w="0" w:type="auto"/>
            <w:vMerge/>
          </w:tcPr>
          <w:p w:rsidR="00397DB2" w:rsidRPr="00235820" w:rsidRDefault="00397DB2" w:rsidP="00F350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397DB2" w:rsidRPr="00235820" w:rsidRDefault="00397DB2" w:rsidP="005D4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820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0" w:type="auto"/>
          </w:tcPr>
          <w:p w:rsidR="00397DB2" w:rsidRPr="00235820" w:rsidRDefault="00677D7E" w:rsidP="004B21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5820">
              <w:rPr>
                <w:sz w:val="20"/>
                <w:szCs w:val="20"/>
              </w:rPr>
              <w:t>brushless excitation system</w:t>
            </w:r>
          </w:p>
        </w:tc>
        <w:tc>
          <w:tcPr>
            <w:tcW w:w="0" w:type="auto"/>
          </w:tcPr>
          <w:p w:rsidR="00397DB2" w:rsidRPr="00235820" w:rsidRDefault="00397DB2" w:rsidP="00981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397DB2" w:rsidRPr="00235820" w:rsidRDefault="00397DB2" w:rsidP="00981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397DB2" w:rsidRPr="00235820" w:rsidRDefault="00397DB2" w:rsidP="00981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2" w:type="dxa"/>
          </w:tcPr>
          <w:p w:rsidR="00397DB2" w:rsidRPr="00235820" w:rsidRDefault="00397DB2" w:rsidP="00981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0C42" w:rsidRPr="00235820" w:rsidTr="00235820">
        <w:trPr>
          <w:trHeight w:val="265"/>
          <w:jc w:val="center"/>
        </w:trPr>
        <w:tc>
          <w:tcPr>
            <w:tcW w:w="0" w:type="auto"/>
          </w:tcPr>
          <w:p w:rsidR="00397DB2" w:rsidRPr="00235820" w:rsidRDefault="00397DB2" w:rsidP="00F350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5820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Pr="00235820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0" w:type="auto"/>
          </w:tcPr>
          <w:p w:rsidR="00397DB2" w:rsidRPr="00235820" w:rsidRDefault="00397DB2" w:rsidP="005D44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397DB2" w:rsidRPr="00235820" w:rsidRDefault="00397DB2" w:rsidP="00A053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5820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235820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st</w:t>
            </w:r>
            <w:r w:rsidRPr="00235820">
              <w:rPr>
                <w:rFonts w:ascii="Times New Roman" w:hAnsi="Times New Roman" w:cs="Times New Roman"/>
                <w:b/>
                <w:sz w:val="20"/>
                <w:szCs w:val="20"/>
              </w:rPr>
              <w:t>Sessionals</w:t>
            </w:r>
          </w:p>
        </w:tc>
        <w:tc>
          <w:tcPr>
            <w:tcW w:w="0" w:type="auto"/>
          </w:tcPr>
          <w:p w:rsidR="00397DB2" w:rsidRPr="00235820" w:rsidRDefault="00397DB2" w:rsidP="00981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397DB2" w:rsidRPr="00235820" w:rsidRDefault="00397DB2" w:rsidP="00981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397DB2" w:rsidRPr="00235820" w:rsidRDefault="00397DB2" w:rsidP="00981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2" w:type="dxa"/>
          </w:tcPr>
          <w:p w:rsidR="00397DB2" w:rsidRPr="00235820" w:rsidRDefault="00397DB2" w:rsidP="00981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0C42" w:rsidRPr="00235820" w:rsidTr="00235820">
        <w:trPr>
          <w:trHeight w:val="283"/>
          <w:jc w:val="center"/>
        </w:trPr>
        <w:tc>
          <w:tcPr>
            <w:tcW w:w="0" w:type="auto"/>
            <w:vMerge w:val="restart"/>
          </w:tcPr>
          <w:p w:rsidR="00397DB2" w:rsidRPr="00235820" w:rsidRDefault="00397DB2" w:rsidP="00F350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82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23582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0" w:type="auto"/>
          </w:tcPr>
          <w:p w:rsidR="00397DB2" w:rsidRPr="00235820" w:rsidRDefault="00397DB2" w:rsidP="005D4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820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0" w:type="auto"/>
          </w:tcPr>
          <w:p w:rsidR="00397DB2" w:rsidRPr="00235820" w:rsidRDefault="00677D7E" w:rsidP="004B21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5820">
              <w:rPr>
                <w:sz w:val="20"/>
                <w:szCs w:val="20"/>
              </w:rPr>
              <w:t>boost buck excitation system</w:t>
            </w:r>
          </w:p>
        </w:tc>
        <w:tc>
          <w:tcPr>
            <w:tcW w:w="0" w:type="auto"/>
          </w:tcPr>
          <w:p w:rsidR="00397DB2" w:rsidRPr="00235820" w:rsidRDefault="00397DB2" w:rsidP="00981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397DB2" w:rsidRPr="00235820" w:rsidRDefault="00397DB2" w:rsidP="00981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397DB2" w:rsidRPr="00235820" w:rsidRDefault="00397DB2" w:rsidP="00981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2" w:type="dxa"/>
          </w:tcPr>
          <w:p w:rsidR="00397DB2" w:rsidRPr="00235820" w:rsidRDefault="00397DB2" w:rsidP="00981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0C42" w:rsidRPr="00235820" w:rsidTr="00235820">
        <w:trPr>
          <w:trHeight w:val="301"/>
          <w:jc w:val="center"/>
        </w:trPr>
        <w:tc>
          <w:tcPr>
            <w:tcW w:w="0" w:type="auto"/>
            <w:vMerge/>
          </w:tcPr>
          <w:p w:rsidR="00397DB2" w:rsidRPr="00235820" w:rsidRDefault="00397DB2" w:rsidP="00F350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397DB2" w:rsidRPr="00235820" w:rsidRDefault="00397DB2" w:rsidP="001A4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82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0" w:type="auto"/>
          </w:tcPr>
          <w:p w:rsidR="00397DB2" w:rsidRPr="00235820" w:rsidRDefault="00D60C42" w:rsidP="004B21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5820">
              <w:rPr>
                <w:sz w:val="20"/>
                <w:szCs w:val="20"/>
              </w:rPr>
              <w:t>development of block diagram and transfer function</w:t>
            </w:r>
          </w:p>
        </w:tc>
        <w:tc>
          <w:tcPr>
            <w:tcW w:w="0" w:type="auto"/>
          </w:tcPr>
          <w:p w:rsidR="00397DB2" w:rsidRPr="00235820" w:rsidRDefault="00397DB2" w:rsidP="00981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397DB2" w:rsidRPr="00235820" w:rsidRDefault="00397DB2" w:rsidP="00981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397DB2" w:rsidRPr="00235820" w:rsidRDefault="00397DB2" w:rsidP="00981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2" w:type="dxa"/>
          </w:tcPr>
          <w:p w:rsidR="00397DB2" w:rsidRPr="00235820" w:rsidRDefault="00397DB2" w:rsidP="00981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0C42" w:rsidRPr="00235820" w:rsidTr="00235820">
        <w:trPr>
          <w:trHeight w:val="301"/>
          <w:jc w:val="center"/>
        </w:trPr>
        <w:tc>
          <w:tcPr>
            <w:tcW w:w="0" w:type="auto"/>
            <w:vMerge/>
          </w:tcPr>
          <w:p w:rsidR="00397DB2" w:rsidRPr="00235820" w:rsidRDefault="00397DB2" w:rsidP="00F350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397DB2" w:rsidRPr="00235820" w:rsidRDefault="00397DB2" w:rsidP="001A4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820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0" w:type="auto"/>
          </w:tcPr>
          <w:p w:rsidR="00397DB2" w:rsidRPr="00235820" w:rsidRDefault="00D60C42" w:rsidP="004B21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5820">
              <w:rPr>
                <w:sz w:val="20"/>
                <w:szCs w:val="20"/>
              </w:rPr>
              <w:t>Role of PID Controller in Excitation system</w:t>
            </w:r>
          </w:p>
        </w:tc>
        <w:tc>
          <w:tcPr>
            <w:tcW w:w="0" w:type="auto"/>
          </w:tcPr>
          <w:p w:rsidR="00397DB2" w:rsidRPr="00235820" w:rsidRDefault="00397DB2" w:rsidP="00981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397DB2" w:rsidRPr="00235820" w:rsidRDefault="00397DB2" w:rsidP="00981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397DB2" w:rsidRPr="00235820" w:rsidRDefault="00397DB2" w:rsidP="00981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2" w:type="dxa"/>
          </w:tcPr>
          <w:p w:rsidR="00397DB2" w:rsidRPr="00235820" w:rsidRDefault="00397DB2" w:rsidP="00981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0C42" w:rsidRPr="00235820" w:rsidTr="00235820">
        <w:trPr>
          <w:trHeight w:val="283"/>
          <w:jc w:val="center"/>
        </w:trPr>
        <w:tc>
          <w:tcPr>
            <w:tcW w:w="0" w:type="auto"/>
            <w:vMerge w:val="restart"/>
          </w:tcPr>
          <w:p w:rsidR="00397DB2" w:rsidRPr="00235820" w:rsidRDefault="00397DB2" w:rsidP="00F350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7DB2" w:rsidRPr="00235820" w:rsidRDefault="00397DB2" w:rsidP="00F350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82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23582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0" w:type="auto"/>
          </w:tcPr>
          <w:p w:rsidR="00397DB2" w:rsidRPr="00235820" w:rsidRDefault="00397DB2" w:rsidP="001A4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820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0" w:type="auto"/>
          </w:tcPr>
          <w:p w:rsidR="00397DB2" w:rsidRPr="00235820" w:rsidRDefault="00D60C42" w:rsidP="004B21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5820">
              <w:rPr>
                <w:sz w:val="20"/>
                <w:szCs w:val="20"/>
              </w:rPr>
              <w:t>Voltage control through shunt compensation</w:t>
            </w:r>
          </w:p>
        </w:tc>
        <w:tc>
          <w:tcPr>
            <w:tcW w:w="0" w:type="auto"/>
          </w:tcPr>
          <w:p w:rsidR="00397DB2" w:rsidRPr="00235820" w:rsidRDefault="00397DB2" w:rsidP="00981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397DB2" w:rsidRPr="00235820" w:rsidRDefault="00397DB2" w:rsidP="00981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397DB2" w:rsidRPr="00235820" w:rsidRDefault="00397DB2" w:rsidP="00981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2" w:type="dxa"/>
          </w:tcPr>
          <w:p w:rsidR="00397DB2" w:rsidRPr="00235820" w:rsidRDefault="00397DB2" w:rsidP="00981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0C42" w:rsidRPr="00235820" w:rsidTr="00235820">
        <w:trPr>
          <w:trHeight w:val="301"/>
          <w:jc w:val="center"/>
        </w:trPr>
        <w:tc>
          <w:tcPr>
            <w:tcW w:w="0" w:type="auto"/>
            <w:vMerge/>
          </w:tcPr>
          <w:p w:rsidR="00397DB2" w:rsidRPr="00235820" w:rsidRDefault="00397DB2" w:rsidP="00F350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397DB2" w:rsidRPr="00235820" w:rsidRDefault="00397DB2" w:rsidP="001A4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820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0" w:type="auto"/>
          </w:tcPr>
          <w:p w:rsidR="00397DB2" w:rsidRPr="00235820" w:rsidRDefault="00D60C42" w:rsidP="004B21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5820">
              <w:rPr>
                <w:sz w:val="20"/>
                <w:szCs w:val="20"/>
              </w:rPr>
              <w:t>Series compensation</w:t>
            </w:r>
          </w:p>
        </w:tc>
        <w:tc>
          <w:tcPr>
            <w:tcW w:w="0" w:type="auto"/>
          </w:tcPr>
          <w:p w:rsidR="00397DB2" w:rsidRPr="00235820" w:rsidRDefault="00397DB2" w:rsidP="00981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397DB2" w:rsidRPr="00235820" w:rsidRDefault="00397DB2" w:rsidP="00981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397DB2" w:rsidRPr="00235820" w:rsidRDefault="00397DB2" w:rsidP="00981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2" w:type="dxa"/>
          </w:tcPr>
          <w:p w:rsidR="00397DB2" w:rsidRPr="00235820" w:rsidRDefault="00397DB2" w:rsidP="00981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0C42" w:rsidRPr="00235820" w:rsidTr="00235820">
        <w:trPr>
          <w:trHeight w:val="301"/>
          <w:jc w:val="center"/>
        </w:trPr>
        <w:tc>
          <w:tcPr>
            <w:tcW w:w="0" w:type="auto"/>
            <w:vMerge/>
          </w:tcPr>
          <w:p w:rsidR="00397DB2" w:rsidRPr="00235820" w:rsidRDefault="00397DB2" w:rsidP="00F350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397DB2" w:rsidRPr="00235820" w:rsidRDefault="00397DB2" w:rsidP="001A4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820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0" w:type="auto"/>
          </w:tcPr>
          <w:p w:rsidR="00397DB2" w:rsidRPr="00235820" w:rsidRDefault="00D60C42" w:rsidP="004B21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5820">
              <w:rPr>
                <w:sz w:val="20"/>
                <w:szCs w:val="20"/>
              </w:rPr>
              <w:t>Tap changing transformer</w:t>
            </w:r>
          </w:p>
        </w:tc>
        <w:tc>
          <w:tcPr>
            <w:tcW w:w="0" w:type="auto"/>
          </w:tcPr>
          <w:p w:rsidR="00397DB2" w:rsidRPr="00235820" w:rsidRDefault="00397DB2" w:rsidP="00981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397DB2" w:rsidRPr="00235820" w:rsidRDefault="00397DB2" w:rsidP="00981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397DB2" w:rsidRPr="00235820" w:rsidRDefault="00397DB2" w:rsidP="00981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2" w:type="dxa"/>
          </w:tcPr>
          <w:p w:rsidR="00397DB2" w:rsidRPr="00235820" w:rsidRDefault="00397DB2" w:rsidP="00981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0C42" w:rsidRPr="00235820" w:rsidTr="00235820">
        <w:trPr>
          <w:trHeight w:val="283"/>
          <w:jc w:val="center"/>
        </w:trPr>
        <w:tc>
          <w:tcPr>
            <w:tcW w:w="0" w:type="auto"/>
            <w:vMerge w:val="restart"/>
          </w:tcPr>
          <w:p w:rsidR="00397DB2" w:rsidRPr="00235820" w:rsidRDefault="00397DB2" w:rsidP="00F350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7DB2" w:rsidRPr="00235820" w:rsidRDefault="00397DB2" w:rsidP="00F350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82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23582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0" w:type="auto"/>
          </w:tcPr>
          <w:p w:rsidR="00397DB2" w:rsidRPr="00235820" w:rsidRDefault="00397DB2" w:rsidP="001A4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820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0" w:type="auto"/>
          </w:tcPr>
          <w:p w:rsidR="00397DB2" w:rsidRPr="00235820" w:rsidRDefault="00D60C42" w:rsidP="004B21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5820">
              <w:rPr>
                <w:sz w:val="20"/>
                <w:szCs w:val="20"/>
              </w:rPr>
              <w:t>Booster transformer; induction regulators,</w:t>
            </w:r>
          </w:p>
        </w:tc>
        <w:tc>
          <w:tcPr>
            <w:tcW w:w="0" w:type="auto"/>
          </w:tcPr>
          <w:p w:rsidR="00397DB2" w:rsidRPr="00235820" w:rsidRDefault="00397DB2" w:rsidP="00981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397DB2" w:rsidRPr="00235820" w:rsidRDefault="00397DB2" w:rsidP="00981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397DB2" w:rsidRPr="00235820" w:rsidRDefault="00397DB2" w:rsidP="00981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2" w:type="dxa"/>
          </w:tcPr>
          <w:p w:rsidR="00397DB2" w:rsidRPr="00235820" w:rsidRDefault="00397DB2" w:rsidP="00981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0C42" w:rsidRPr="00235820" w:rsidTr="00235820">
        <w:trPr>
          <w:trHeight w:val="584"/>
          <w:jc w:val="center"/>
        </w:trPr>
        <w:tc>
          <w:tcPr>
            <w:tcW w:w="0" w:type="auto"/>
            <w:vMerge/>
          </w:tcPr>
          <w:p w:rsidR="00397DB2" w:rsidRPr="00235820" w:rsidRDefault="00397DB2" w:rsidP="00F350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397DB2" w:rsidRPr="00235820" w:rsidRDefault="00397DB2" w:rsidP="001A4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820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0" w:type="auto"/>
          </w:tcPr>
          <w:p w:rsidR="00397DB2" w:rsidRPr="00235820" w:rsidRDefault="00D60C42" w:rsidP="00D60C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5820">
              <w:rPr>
                <w:sz w:val="20"/>
                <w:szCs w:val="20"/>
              </w:rPr>
              <w:t>Definitions: angular stability- steady state stability, dynamic stability, transient stability</w:t>
            </w:r>
          </w:p>
        </w:tc>
        <w:tc>
          <w:tcPr>
            <w:tcW w:w="0" w:type="auto"/>
          </w:tcPr>
          <w:p w:rsidR="00397DB2" w:rsidRPr="00235820" w:rsidRDefault="00397DB2" w:rsidP="00981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397DB2" w:rsidRPr="00235820" w:rsidRDefault="00397DB2" w:rsidP="00981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397DB2" w:rsidRPr="00235820" w:rsidRDefault="00397DB2" w:rsidP="00981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2" w:type="dxa"/>
          </w:tcPr>
          <w:p w:rsidR="00397DB2" w:rsidRPr="00235820" w:rsidRDefault="00397DB2" w:rsidP="00981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0C42" w:rsidRPr="00235820" w:rsidTr="00235820">
        <w:trPr>
          <w:trHeight w:val="301"/>
          <w:jc w:val="center"/>
        </w:trPr>
        <w:tc>
          <w:tcPr>
            <w:tcW w:w="0" w:type="auto"/>
            <w:vMerge/>
          </w:tcPr>
          <w:p w:rsidR="00397DB2" w:rsidRPr="00235820" w:rsidRDefault="00397DB2" w:rsidP="00F350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397DB2" w:rsidRPr="00235820" w:rsidRDefault="00397DB2" w:rsidP="001A4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820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0" w:type="auto"/>
          </w:tcPr>
          <w:p w:rsidR="00397DB2" w:rsidRPr="00235820" w:rsidRDefault="00D60C42" w:rsidP="004B21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5820">
              <w:rPr>
                <w:sz w:val="20"/>
                <w:szCs w:val="20"/>
              </w:rPr>
              <w:t>Dynamics of synchronous machine and swing equation,</w:t>
            </w:r>
          </w:p>
        </w:tc>
        <w:tc>
          <w:tcPr>
            <w:tcW w:w="0" w:type="auto"/>
          </w:tcPr>
          <w:p w:rsidR="00397DB2" w:rsidRPr="00235820" w:rsidRDefault="00397DB2" w:rsidP="00981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397DB2" w:rsidRPr="00235820" w:rsidRDefault="00397DB2" w:rsidP="00981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397DB2" w:rsidRPr="00235820" w:rsidRDefault="00397DB2" w:rsidP="00981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2" w:type="dxa"/>
          </w:tcPr>
          <w:p w:rsidR="00397DB2" w:rsidRPr="00235820" w:rsidRDefault="00397DB2" w:rsidP="00981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0C42" w:rsidRPr="00235820" w:rsidTr="00235820">
        <w:trPr>
          <w:trHeight w:val="283"/>
          <w:jc w:val="center"/>
        </w:trPr>
        <w:tc>
          <w:tcPr>
            <w:tcW w:w="0" w:type="auto"/>
            <w:vMerge w:val="restart"/>
          </w:tcPr>
          <w:p w:rsidR="00397DB2" w:rsidRPr="00235820" w:rsidRDefault="00397DB2" w:rsidP="00F350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7DB2" w:rsidRPr="00235820" w:rsidRDefault="00397DB2" w:rsidP="00F350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82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23582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0" w:type="auto"/>
          </w:tcPr>
          <w:p w:rsidR="00397DB2" w:rsidRPr="00235820" w:rsidRDefault="00397DB2" w:rsidP="001A4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820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0" w:type="auto"/>
          </w:tcPr>
          <w:p w:rsidR="00397DB2" w:rsidRPr="00235820" w:rsidRDefault="00D60C42" w:rsidP="004B21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5820">
              <w:rPr>
                <w:sz w:val="20"/>
                <w:szCs w:val="20"/>
              </w:rPr>
              <w:t>equal area criteria for various types of disturbances</w:t>
            </w:r>
          </w:p>
        </w:tc>
        <w:tc>
          <w:tcPr>
            <w:tcW w:w="0" w:type="auto"/>
          </w:tcPr>
          <w:p w:rsidR="00397DB2" w:rsidRPr="00235820" w:rsidRDefault="00397DB2" w:rsidP="00981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397DB2" w:rsidRPr="00235820" w:rsidRDefault="00397DB2" w:rsidP="00981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397DB2" w:rsidRPr="00235820" w:rsidRDefault="00397DB2" w:rsidP="00981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2" w:type="dxa"/>
          </w:tcPr>
          <w:p w:rsidR="00397DB2" w:rsidRPr="00235820" w:rsidRDefault="00397DB2" w:rsidP="00981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0C42" w:rsidRPr="00235820" w:rsidTr="00235820">
        <w:trPr>
          <w:trHeight w:val="301"/>
          <w:jc w:val="center"/>
        </w:trPr>
        <w:tc>
          <w:tcPr>
            <w:tcW w:w="0" w:type="auto"/>
            <w:vMerge/>
          </w:tcPr>
          <w:p w:rsidR="00397DB2" w:rsidRPr="00235820" w:rsidRDefault="00397DB2" w:rsidP="00F350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397DB2" w:rsidRPr="00235820" w:rsidRDefault="00397DB2" w:rsidP="001A4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820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0" w:type="auto"/>
          </w:tcPr>
          <w:p w:rsidR="00397DB2" w:rsidRPr="00235820" w:rsidRDefault="00D60C42" w:rsidP="004B21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5820">
              <w:rPr>
                <w:sz w:val="20"/>
                <w:szCs w:val="20"/>
              </w:rPr>
              <w:t>critical clearing angle, solution of swing equation,</w:t>
            </w:r>
          </w:p>
        </w:tc>
        <w:tc>
          <w:tcPr>
            <w:tcW w:w="0" w:type="auto"/>
          </w:tcPr>
          <w:p w:rsidR="00397DB2" w:rsidRPr="00235820" w:rsidRDefault="00397DB2" w:rsidP="00981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397DB2" w:rsidRPr="00235820" w:rsidRDefault="00397DB2" w:rsidP="00981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397DB2" w:rsidRPr="00235820" w:rsidRDefault="00397DB2" w:rsidP="00981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2" w:type="dxa"/>
          </w:tcPr>
          <w:p w:rsidR="00397DB2" w:rsidRPr="00235820" w:rsidRDefault="00397DB2" w:rsidP="00981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0C42" w:rsidRPr="00235820" w:rsidTr="00235820">
        <w:trPr>
          <w:trHeight w:val="301"/>
          <w:jc w:val="center"/>
        </w:trPr>
        <w:tc>
          <w:tcPr>
            <w:tcW w:w="0" w:type="auto"/>
            <w:vMerge/>
          </w:tcPr>
          <w:p w:rsidR="00397DB2" w:rsidRPr="00235820" w:rsidRDefault="00397DB2" w:rsidP="00F350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397DB2" w:rsidRPr="00235820" w:rsidRDefault="00397DB2" w:rsidP="001A4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820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0" w:type="auto"/>
          </w:tcPr>
          <w:p w:rsidR="00397DB2" w:rsidRPr="00235820" w:rsidRDefault="00D60C42" w:rsidP="004B21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5820">
              <w:rPr>
                <w:sz w:val="20"/>
                <w:szCs w:val="20"/>
              </w:rPr>
              <w:t>Technique of improving transient stability</w:t>
            </w:r>
          </w:p>
        </w:tc>
        <w:tc>
          <w:tcPr>
            <w:tcW w:w="0" w:type="auto"/>
          </w:tcPr>
          <w:p w:rsidR="00397DB2" w:rsidRPr="00235820" w:rsidRDefault="00397DB2" w:rsidP="00981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397DB2" w:rsidRPr="00235820" w:rsidRDefault="00397DB2" w:rsidP="00981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397DB2" w:rsidRPr="00235820" w:rsidRDefault="00397DB2" w:rsidP="00981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2" w:type="dxa"/>
          </w:tcPr>
          <w:p w:rsidR="00397DB2" w:rsidRPr="00235820" w:rsidRDefault="00397DB2" w:rsidP="00981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0C42" w:rsidRPr="00235820" w:rsidTr="00235820">
        <w:trPr>
          <w:trHeight w:val="283"/>
          <w:jc w:val="center"/>
        </w:trPr>
        <w:tc>
          <w:tcPr>
            <w:tcW w:w="0" w:type="auto"/>
            <w:vMerge w:val="restart"/>
          </w:tcPr>
          <w:p w:rsidR="00397DB2" w:rsidRPr="00235820" w:rsidRDefault="00397DB2" w:rsidP="00F350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7DB2" w:rsidRPr="00235820" w:rsidRDefault="00397DB2" w:rsidP="00F350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82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23582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0" w:type="auto"/>
          </w:tcPr>
          <w:p w:rsidR="00397DB2" w:rsidRPr="00235820" w:rsidRDefault="00397DB2" w:rsidP="001A4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820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0" w:type="auto"/>
          </w:tcPr>
          <w:p w:rsidR="00397DB2" w:rsidRPr="00235820" w:rsidRDefault="00D60C42" w:rsidP="004B21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5820">
              <w:rPr>
                <w:sz w:val="20"/>
                <w:szCs w:val="20"/>
              </w:rPr>
              <w:t>voltage stability concept for pure inductive load</w:t>
            </w:r>
          </w:p>
        </w:tc>
        <w:tc>
          <w:tcPr>
            <w:tcW w:w="0" w:type="auto"/>
          </w:tcPr>
          <w:p w:rsidR="00397DB2" w:rsidRPr="00235820" w:rsidRDefault="00397DB2" w:rsidP="00981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397DB2" w:rsidRPr="00235820" w:rsidRDefault="00397DB2" w:rsidP="00981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397DB2" w:rsidRPr="00235820" w:rsidRDefault="00397DB2" w:rsidP="00981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2" w:type="dxa"/>
          </w:tcPr>
          <w:p w:rsidR="00397DB2" w:rsidRPr="00235820" w:rsidRDefault="00397DB2" w:rsidP="00981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0C42" w:rsidRPr="00235820" w:rsidTr="00235820">
        <w:trPr>
          <w:trHeight w:val="301"/>
          <w:jc w:val="center"/>
        </w:trPr>
        <w:tc>
          <w:tcPr>
            <w:tcW w:w="0" w:type="auto"/>
            <w:vMerge/>
          </w:tcPr>
          <w:p w:rsidR="00397DB2" w:rsidRPr="00235820" w:rsidRDefault="00397DB2" w:rsidP="00F350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397DB2" w:rsidRPr="00235820" w:rsidRDefault="00397DB2" w:rsidP="001A4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820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0" w:type="auto"/>
          </w:tcPr>
          <w:p w:rsidR="00397DB2" w:rsidRPr="00235820" w:rsidRDefault="00D60C42" w:rsidP="004B21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5820">
              <w:rPr>
                <w:sz w:val="20"/>
                <w:szCs w:val="20"/>
              </w:rPr>
              <w:t>Voltage collapse, voltage collapse proximate indicator.</w:t>
            </w:r>
          </w:p>
        </w:tc>
        <w:tc>
          <w:tcPr>
            <w:tcW w:w="0" w:type="auto"/>
          </w:tcPr>
          <w:p w:rsidR="00397DB2" w:rsidRPr="00235820" w:rsidRDefault="00397DB2" w:rsidP="00981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397DB2" w:rsidRPr="00235820" w:rsidRDefault="00397DB2" w:rsidP="00981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397DB2" w:rsidRPr="00235820" w:rsidRDefault="00397DB2" w:rsidP="00981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2" w:type="dxa"/>
          </w:tcPr>
          <w:p w:rsidR="00397DB2" w:rsidRPr="00235820" w:rsidRDefault="00397DB2" w:rsidP="00981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0C42" w:rsidRPr="00235820" w:rsidTr="00235820">
        <w:trPr>
          <w:trHeight w:val="584"/>
          <w:jc w:val="center"/>
        </w:trPr>
        <w:tc>
          <w:tcPr>
            <w:tcW w:w="0" w:type="auto"/>
            <w:vMerge/>
          </w:tcPr>
          <w:p w:rsidR="00397DB2" w:rsidRPr="00235820" w:rsidRDefault="00397DB2" w:rsidP="00F350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397DB2" w:rsidRPr="00235820" w:rsidRDefault="00397DB2" w:rsidP="001A4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820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0" w:type="auto"/>
          </w:tcPr>
          <w:p w:rsidR="00397DB2" w:rsidRPr="00235820" w:rsidRDefault="00D60C42" w:rsidP="00D60C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5820">
              <w:rPr>
                <w:sz w:val="20"/>
                <w:szCs w:val="20"/>
              </w:rPr>
              <w:t xml:space="preserve">Generators operation cost, Long range and short range problem, </w:t>
            </w:r>
          </w:p>
        </w:tc>
        <w:tc>
          <w:tcPr>
            <w:tcW w:w="0" w:type="auto"/>
          </w:tcPr>
          <w:p w:rsidR="00397DB2" w:rsidRPr="00235820" w:rsidRDefault="00397DB2" w:rsidP="00981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397DB2" w:rsidRPr="00235820" w:rsidRDefault="00397DB2" w:rsidP="00981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397DB2" w:rsidRPr="00235820" w:rsidRDefault="00397DB2" w:rsidP="00981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2" w:type="dxa"/>
          </w:tcPr>
          <w:p w:rsidR="00397DB2" w:rsidRPr="00235820" w:rsidRDefault="00397DB2" w:rsidP="00981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0C42" w:rsidRPr="00235820" w:rsidTr="00235820">
        <w:trPr>
          <w:trHeight w:val="283"/>
          <w:jc w:val="center"/>
        </w:trPr>
        <w:tc>
          <w:tcPr>
            <w:tcW w:w="0" w:type="auto"/>
            <w:vMerge w:val="restart"/>
          </w:tcPr>
          <w:p w:rsidR="00397DB2" w:rsidRPr="00235820" w:rsidRDefault="00397DB2" w:rsidP="00F350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820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Pr="0023582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0" w:type="auto"/>
          </w:tcPr>
          <w:p w:rsidR="00397DB2" w:rsidRPr="00235820" w:rsidRDefault="00397DB2" w:rsidP="001A4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820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0" w:type="auto"/>
          </w:tcPr>
          <w:p w:rsidR="00397DB2" w:rsidRPr="00235820" w:rsidRDefault="00D60C42" w:rsidP="009811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5820">
              <w:rPr>
                <w:sz w:val="20"/>
                <w:szCs w:val="20"/>
              </w:rPr>
              <w:t>Economic dispatch problem</w:t>
            </w:r>
          </w:p>
        </w:tc>
        <w:tc>
          <w:tcPr>
            <w:tcW w:w="0" w:type="auto"/>
          </w:tcPr>
          <w:p w:rsidR="00397DB2" w:rsidRPr="00235820" w:rsidRDefault="00397DB2" w:rsidP="00981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397DB2" w:rsidRPr="00235820" w:rsidRDefault="00397DB2" w:rsidP="00981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397DB2" w:rsidRPr="00235820" w:rsidRDefault="00397DB2" w:rsidP="00981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2" w:type="dxa"/>
          </w:tcPr>
          <w:p w:rsidR="00397DB2" w:rsidRPr="00235820" w:rsidRDefault="00397DB2" w:rsidP="00981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0C42" w:rsidRPr="00235820" w:rsidTr="00235820">
        <w:trPr>
          <w:trHeight w:val="301"/>
          <w:jc w:val="center"/>
        </w:trPr>
        <w:tc>
          <w:tcPr>
            <w:tcW w:w="0" w:type="auto"/>
            <w:vMerge/>
          </w:tcPr>
          <w:p w:rsidR="00397DB2" w:rsidRPr="00235820" w:rsidRDefault="00397DB2" w:rsidP="00F350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397DB2" w:rsidRPr="00235820" w:rsidRDefault="00397DB2" w:rsidP="001A4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820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0" w:type="auto"/>
          </w:tcPr>
          <w:p w:rsidR="00397DB2" w:rsidRPr="00235820" w:rsidRDefault="00D60C42" w:rsidP="009811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5820">
              <w:rPr>
                <w:sz w:val="20"/>
                <w:szCs w:val="20"/>
              </w:rPr>
              <w:t>Economic Dispatch including transmission loss</w:t>
            </w:r>
          </w:p>
        </w:tc>
        <w:tc>
          <w:tcPr>
            <w:tcW w:w="0" w:type="auto"/>
          </w:tcPr>
          <w:p w:rsidR="00397DB2" w:rsidRPr="00235820" w:rsidRDefault="00397DB2" w:rsidP="00981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397DB2" w:rsidRPr="00235820" w:rsidRDefault="00397DB2" w:rsidP="00981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397DB2" w:rsidRPr="00235820" w:rsidRDefault="00397DB2" w:rsidP="00981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2" w:type="dxa"/>
          </w:tcPr>
          <w:p w:rsidR="00397DB2" w:rsidRPr="00235820" w:rsidRDefault="00397DB2" w:rsidP="00981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0C42" w:rsidRPr="00235820" w:rsidTr="00235820">
        <w:trPr>
          <w:trHeight w:val="301"/>
          <w:jc w:val="center"/>
        </w:trPr>
        <w:tc>
          <w:tcPr>
            <w:tcW w:w="0" w:type="auto"/>
            <w:vMerge/>
          </w:tcPr>
          <w:p w:rsidR="00397DB2" w:rsidRPr="00235820" w:rsidRDefault="00397DB2" w:rsidP="00F350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397DB2" w:rsidRPr="00235820" w:rsidRDefault="00397DB2" w:rsidP="001A4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820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0" w:type="auto"/>
          </w:tcPr>
          <w:p w:rsidR="00397DB2" w:rsidRPr="00235820" w:rsidRDefault="00D60C42" w:rsidP="009811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5820">
              <w:rPr>
                <w:sz w:val="20"/>
                <w:szCs w:val="20"/>
              </w:rPr>
              <w:t>derivation of transmission loss formula</w:t>
            </w:r>
          </w:p>
        </w:tc>
        <w:tc>
          <w:tcPr>
            <w:tcW w:w="0" w:type="auto"/>
          </w:tcPr>
          <w:p w:rsidR="00397DB2" w:rsidRPr="00235820" w:rsidRDefault="00397DB2" w:rsidP="00981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397DB2" w:rsidRPr="00235820" w:rsidRDefault="00397DB2" w:rsidP="00981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397DB2" w:rsidRPr="00235820" w:rsidRDefault="00397DB2" w:rsidP="00981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2" w:type="dxa"/>
          </w:tcPr>
          <w:p w:rsidR="00397DB2" w:rsidRPr="00235820" w:rsidRDefault="00397DB2" w:rsidP="00981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0C42" w:rsidRPr="00235820" w:rsidTr="00235820">
        <w:trPr>
          <w:trHeight w:val="265"/>
          <w:jc w:val="center"/>
        </w:trPr>
        <w:tc>
          <w:tcPr>
            <w:tcW w:w="0" w:type="auto"/>
          </w:tcPr>
          <w:p w:rsidR="00397DB2" w:rsidRPr="00235820" w:rsidRDefault="00F350F9" w:rsidP="00F350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82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397DB2" w:rsidRPr="00235820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  <w:r w:rsidR="00397DB2" w:rsidRPr="00235820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0" w:type="auto"/>
          </w:tcPr>
          <w:p w:rsidR="00397DB2" w:rsidRPr="00235820" w:rsidRDefault="00397DB2" w:rsidP="001A4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397DB2" w:rsidRPr="00235820" w:rsidRDefault="00397DB2" w:rsidP="00F84B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5820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235820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nd</w:t>
            </w:r>
            <w:r w:rsidRPr="00235820">
              <w:rPr>
                <w:rFonts w:ascii="Times New Roman" w:hAnsi="Times New Roman" w:cs="Times New Roman"/>
                <w:b/>
                <w:sz w:val="20"/>
                <w:szCs w:val="20"/>
              </w:rPr>
              <w:t>Sessionals</w:t>
            </w:r>
          </w:p>
        </w:tc>
        <w:tc>
          <w:tcPr>
            <w:tcW w:w="0" w:type="auto"/>
          </w:tcPr>
          <w:p w:rsidR="00397DB2" w:rsidRPr="00235820" w:rsidRDefault="00397DB2" w:rsidP="00981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397DB2" w:rsidRPr="00235820" w:rsidRDefault="00397DB2" w:rsidP="00981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397DB2" w:rsidRPr="00235820" w:rsidRDefault="00397DB2" w:rsidP="00981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2" w:type="dxa"/>
          </w:tcPr>
          <w:p w:rsidR="00397DB2" w:rsidRPr="00235820" w:rsidRDefault="00397DB2" w:rsidP="00981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0C42" w:rsidRPr="00235820" w:rsidTr="00235820">
        <w:trPr>
          <w:trHeight w:val="283"/>
          <w:jc w:val="center"/>
        </w:trPr>
        <w:tc>
          <w:tcPr>
            <w:tcW w:w="0" w:type="auto"/>
            <w:vMerge w:val="restart"/>
          </w:tcPr>
          <w:p w:rsidR="00397DB2" w:rsidRPr="00235820" w:rsidRDefault="00397DB2" w:rsidP="00F350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820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23582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0" w:type="auto"/>
          </w:tcPr>
          <w:p w:rsidR="00397DB2" w:rsidRPr="00235820" w:rsidRDefault="00397DB2" w:rsidP="009761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820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0" w:type="auto"/>
          </w:tcPr>
          <w:p w:rsidR="00397DB2" w:rsidRPr="00235820" w:rsidRDefault="00D60C42" w:rsidP="009811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5820">
              <w:rPr>
                <w:sz w:val="20"/>
                <w:szCs w:val="20"/>
              </w:rPr>
              <w:t>Classification of hydro plants</w:t>
            </w:r>
          </w:p>
        </w:tc>
        <w:tc>
          <w:tcPr>
            <w:tcW w:w="0" w:type="auto"/>
          </w:tcPr>
          <w:p w:rsidR="00397DB2" w:rsidRPr="00235820" w:rsidRDefault="00397DB2" w:rsidP="00981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397DB2" w:rsidRPr="00235820" w:rsidRDefault="00397DB2" w:rsidP="00981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397DB2" w:rsidRPr="00235820" w:rsidRDefault="00397DB2" w:rsidP="00981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2" w:type="dxa"/>
          </w:tcPr>
          <w:p w:rsidR="00397DB2" w:rsidRPr="00235820" w:rsidRDefault="00397DB2" w:rsidP="00981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0C42" w:rsidRPr="00235820" w:rsidTr="00235820">
        <w:trPr>
          <w:trHeight w:val="301"/>
          <w:jc w:val="center"/>
        </w:trPr>
        <w:tc>
          <w:tcPr>
            <w:tcW w:w="0" w:type="auto"/>
            <w:vMerge/>
          </w:tcPr>
          <w:p w:rsidR="00397DB2" w:rsidRPr="00235820" w:rsidRDefault="00397DB2" w:rsidP="00981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397DB2" w:rsidRPr="00235820" w:rsidRDefault="00397DB2" w:rsidP="009761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820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0" w:type="auto"/>
          </w:tcPr>
          <w:p w:rsidR="00397DB2" w:rsidRPr="00235820" w:rsidRDefault="00D60C42" w:rsidP="00397D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5820">
              <w:rPr>
                <w:sz w:val="20"/>
                <w:szCs w:val="20"/>
              </w:rPr>
              <w:t>Short range fixed head hydrothermal scheduling.</w:t>
            </w:r>
          </w:p>
        </w:tc>
        <w:tc>
          <w:tcPr>
            <w:tcW w:w="0" w:type="auto"/>
          </w:tcPr>
          <w:p w:rsidR="00397DB2" w:rsidRPr="00235820" w:rsidRDefault="00397DB2" w:rsidP="00981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397DB2" w:rsidRPr="00235820" w:rsidRDefault="00397DB2" w:rsidP="00981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397DB2" w:rsidRPr="00235820" w:rsidRDefault="00397DB2" w:rsidP="00981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2" w:type="dxa"/>
          </w:tcPr>
          <w:p w:rsidR="00397DB2" w:rsidRPr="00235820" w:rsidRDefault="00397DB2" w:rsidP="00981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0C42" w:rsidRPr="00235820" w:rsidTr="00235820">
        <w:trPr>
          <w:trHeight w:val="283"/>
          <w:jc w:val="center"/>
        </w:trPr>
        <w:tc>
          <w:tcPr>
            <w:tcW w:w="0" w:type="auto"/>
            <w:vMerge/>
          </w:tcPr>
          <w:p w:rsidR="00397DB2" w:rsidRPr="00235820" w:rsidRDefault="00397DB2" w:rsidP="00981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397DB2" w:rsidRPr="00235820" w:rsidRDefault="00397DB2" w:rsidP="009761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820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0" w:type="auto"/>
          </w:tcPr>
          <w:p w:rsidR="00397DB2" w:rsidRPr="00235820" w:rsidRDefault="00235820" w:rsidP="009811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vision</w:t>
            </w:r>
          </w:p>
        </w:tc>
        <w:tc>
          <w:tcPr>
            <w:tcW w:w="0" w:type="auto"/>
          </w:tcPr>
          <w:p w:rsidR="00397DB2" w:rsidRPr="00235820" w:rsidRDefault="00397DB2" w:rsidP="00981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397DB2" w:rsidRPr="00235820" w:rsidRDefault="00397DB2" w:rsidP="00981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397DB2" w:rsidRPr="00235820" w:rsidRDefault="00397DB2" w:rsidP="00981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2" w:type="dxa"/>
          </w:tcPr>
          <w:p w:rsidR="00397DB2" w:rsidRPr="00235820" w:rsidRDefault="00397DB2" w:rsidP="00981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81102" w:rsidRPr="00EF7E0E" w:rsidRDefault="00981102" w:rsidP="00EF7E0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25E49" w:rsidRPr="00525E49" w:rsidRDefault="00525E49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525E49" w:rsidRPr="00525E49" w:rsidSect="00F350F9">
      <w:pgSz w:w="12240" w:h="15840"/>
      <w:pgMar w:top="360" w:right="720" w:bottom="27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30"/>
  <w:proofState w:spelling="clean"/>
  <w:revisionView w:inkAnnotations="0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5B1F"/>
    <w:rsid w:val="00006876"/>
    <w:rsid w:val="00013A1F"/>
    <w:rsid w:val="000F191F"/>
    <w:rsid w:val="001052E6"/>
    <w:rsid w:val="00116BE2"/>
    <w:rsid w:val="0015313B"/>
    <w:rsid w:val="001666CD"/>
    <w:rsid w:val="0017334F"/>
    <w:rsid w:val="001824D9"/>
    <w:rsid w:val="001A25C2"/>
    <w:rsid w:val="001A47AB"/>
    <w:rsid w:val="002310CE"/>
    <w:rsid w:val="00231640"/>
    <w:rsid w:val="00235820"/>
    <w:rsid w:val="002A0D2B"/>
    <w:rsid w:val="002D6B5C"/>
    <w:rsid w:val="002D6C7A"/>
    <w:rsid w:val="0033527D"/>
    <w:rsid w:val="0034672E"/>
    <w:rsid w:val="003528D0"/>
    <w:rsid w:val="00357ED6"/>
    <w:rsid w:val="0037072B"/>
    <w:rsid w:val="00397DB2"/>
    <w:rsid w:val="003C067E"/>
    <w:rsid w:val="004641BC"/>
    <w:rsid w:val="00490F53"/>
    <w:rsid w:val="004B7FEC"/>
    <w:rsid w:val="004D12B1"/>
    <w:rsid w:val="00500743"/>
    <w:rsid w:val="00525E49"/>
    <w:rsid w:val="00541F6D"/>
    <w:rsid w:val="005717B5"/>
    <w:rsid w:val="00597B1C"/>
    <w:rsid w:val="005C6E8F"/>
    <w:rsid w:val="005D4436"/>
    <w:rsid w:val="00677D7E"/>
    <w:rsid w:val="006E2E36"/>
    <w:rsid w:val="00712B77"/>
    <w:rsid w:val="0073318B"/>
    <w:rsid w:val="00770FC9"/>
    <w:rsid w:val="007A7054"/>
    <w:rsid w:val="007E09CD"/>
    <w:rsid w:val="007E5045"/>
    <w:rsid w:val="007F0B46"/>
    <w:rsid w:val="007F4781"/>
    <w:rsid w:val="008105EC"/>
    <w:rsid w:val="00815D00"/>
    <w:rsid w:val="00820462"/>
    <w:rsid w:val="0083574F"/>
    <w:rsid w:val="008523B2"/>
    <w:rsid w:val="0086569F"/>
    <w:rsid w:val="009039FA"/>
    <w:rsid w:val="00915DAB"/>
    <w:rsid w:val="00957B2F"/>
    <w:rsid w:val="0097619A"/>
    <w:rsid w:val="00981102"/>
    <w:rsid w:val="00981DF6"/>
    <w:rsid w:val="00981F5B"/>
    <w:rsid w:val="0099509E"/>
    <w:rsid w:val="009D505F"/>
    <w:rsid w:val="00A053A9"/>
    <w:rsid w:val="00A75B1F"/>
    <w:rsid w:val="00A95059"/>
    <w:rsid w:val="00B25CE5"/>
    <w:rsid w:val="00B54E79"/>
    <w:rsid w:val="00B96B66"/>
    <w:rsid w:val="00BB6366"/>
    <w:rsid w:val="00BC0A03"/>
    <w:rsid w:val="00C23CBE"/>
    <w:rsid w:val="00C41953"/>
    <w:rsid w:val="00C77BEC"/>
    <w:rsid w:val="00D1327C"/>
    <w:rsid w:val="00D35BE3"/>
    <w:rsid w:val="00D3764A"/>
    <w:rsid w:val="00D60C42"/>
    <w:rsid w:val="00DC2CB2"/>
    <w:rsid w:val="00DC7945"/>
    <w:rsid w:val="00DD6AC9"/>
    <w:rsid w:val="00DE5B8F"/>
    <w:rsid w:val="00E100A5"/>
    <w:rsid w:val="00E37505"/>
    <w:rsid w:val="00E37D91"/>
    <w:rsid w:val="00E50CA4"/>
    <w:rsid w:val="00E5766F"/>
    <w:rsid w:val="00E95F3E"/>
    <w:rsid w:val="00EE2F94"/>
    <w:rsid w:val="00EE333F"/>
    <w:rsid w:val="00EF7E0E"/>
    <w:rsid w:val="00F1292C"/>
    <w:rsid w:val="00F2010D"/>
    <w:rsid w:val="00F22E1D"/>
    <w:rsid w:val="00F350F9"/>
    <w:rsid w:val="00F45F69"/>
    <w:rsid w:val="00F4646D"/>
    <w:rsid w:val="00F74D8A"/>
    <w:rsid w:val="00F84B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F41EA7C-846F-4C4C-B192-B1D72AE42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6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52E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theme" Target="theme/theme1.xml" /><Relationship Id="rId5" Type="http://schemas.openxmlformats.org/officeDocument/2006/relationships/fontTable" Target="fontTable.xml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F9DE3-7015-4E6C-9601-B067964AA8AB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8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inder</dc:creator>
  <cp:lastModifiedBy>raman kamboj</cp:lastModifiedBy>
  <cp:revision>2</cp:revision>
  <cp:lastPrinted>2022-12-15T11:16:00Z</cp:lastPrinted>
  <dcterms:created xsi:type="dcterms:W3CDTF">2023-08-12T04:28:00Z</dcterms:created>
  <dcterms:modified xsi:type="dcterms:W3CDTF">2023-08-12T04:28:00Z</dcterms:modified>
</cp:coreProperties>
</file>